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FED24" w14:textId="77777777" w:rsidR="0076141C" w:rsidRDefault="005B3B30">
      <w:pPr>
        <w:contextualSpacing w:val="0"/>
      </w:pPr>
      <w:r>
        <w:t>This template is intended to capture all the information relevant for setting up an observation after proposal acceptance.</w:t>
      </w:r>
    </w:p>
    <w:p w14:paraId="2A6A5F97" w14:textId="7339840F" w:rsidR="0076141C" w:rsidRDefault="005B3B30">
      <w:pPr>
        <w:contextualSpacing w:val="0"/>
      </w:pPr>
      <w:r>
        <w:t xml:space="preserve">Setup of the observation information is primarily done by the proposing astronomer and staff responsible astronomer if assigned. </w:t>
      </w:r>
    </w:p>
    <w:p w14:paraId="1A782BD5" w14:textId="77777777" w:rsidR="0076141C" w:rsidRDefault="005B3B30">
      <w:pPr>
        <w:pStyle w:val="Heading1"/>
        <w:contextualSpacing w:val="0"/>
      </w:pPr>
      <w:r>
        <w:t>Motivation</w:t>
      </w:r>
    </w:p>
    <w:p w14:paraId="0F3642E1" w14:textId="77777777" w:rsidR="0076141C" w:rsidRDefault="005B3B30">
      <w:pPr>
        <w:pStyle w:val="Heading1"/>
        <w:contextualSpacing w:val="0"/>
      </w:pPr>
      <w:r>
        <w:t>Staff astronomer responsible</w:t>
      </w:r>
    </w:p>
    <w:p w14:paraId="2FB06391" w14:textId="77777777" w:rsidR="0076141C" w:rsidRDefault="005B3B30">
      <w:pPr>
        <w:pStyle w:val="Heading1"/>
        <w:contextualSpacing w:val="0"/>
      </w:pPr>
      <w:r>
        <w:t xml:space="preserve">Proposal id (see </w:t>
      </w:r>
      <w:hyperlink r:id="rId8" w:anchor="heading=h.r4dd29ee945w">
        <w:r>
          <w:rPr>
            <w:u w:val="single"/>
          </w:rPr>
          <w:t>here</w:t>
        </w:r>
      </w:hyperlink>
      <w:r>
        <w:t xml:space="preserve"> for ID guidelines)</w:t>
      </w:r>
    </w:p>
    <w:p w14:paraId="1CE88380" w14:textId="77777777" w:rsidR="0076141C" w:rsidRDefault="005B3B30">
      <w:pPr>
        <w:pStyle w:val="Heading1"/>
        <w:contextualSpacing w:val="0"/>
      </w:pPr>
      <w:r>
        <w:t>Scheduling information</w:t>
      </w:r>
      <w:bookmarkStart w:id="0" w:name="_GoBack"/>
      <w:bookmarkEnd w:id="0"/>
    </w:p>
    <w:p w14:paraId="1F098677" w14:textId="77777777" w:rsidR="0076141C" w:rsidRDefault="005B3B30">
      <w:pPr>
        <w:pStyle w:val="Heading2"/>
        <w:widowControl/>
        <w:contextualSpacing w:val="0"/>
      </w:pPr>
      <w:bookmarkStart w:id="1" w:name="_ooue4w2dvrds" w:colFirst="0" w:colLast="0"/>
      <w:bookmarkEnd w:id="1"/>
      <w:r>
        <w:t>Observation target information</w:t>
      </w:r>
    </w:p>
    <w:p w14:paraId="4B784937" w14:textId="77777777" w:rsidR="0076141C" w:rsidRDefault="0076141C">
      <w:pPr>
        <w:contextualSpacing w:val="0"/>
      </w:pPr>
    </w:p>
    <w:tbl>
      <w:tblPr>
        <w:tblStyle w:val="a"/>
        <w:tblW w:w="903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1135"/>
        <w:gridCol w:w="1352"/>
        <w:gridCol w:w="1352"/>
        <w:gridCol w:w="1352"/>
        <w:gridCol w:w="1352"/>
        <w:gridCol w:w="1352"/>
      </w:tblGrid>
      <w:tr w:rsidR="0076141C" w14:paraId="4AF553BA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D8F7B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Int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64CFC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41737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RA, Dec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B979C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LST star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49E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LST se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795D1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B310B" w14:textId="77777777" w:rsidR="0076141C" w:rsidRDefault="005B3B30">
            <w:pPr>
              <w:contextualSpacing w:val="0"/>
              <w:rPr>
                <w:b/>
              </w:rPr>
            </w:pPr>
            <w:r>
              <w:rPr>
                <w:b/>
              </w:rPr>
              <w:t>Cadence</w:t>
            </w:r>
          </w:p>
        </w:tc>
      </w:tr>
      <w:tr w:rsidR="0076141C" w14:paraId="634CC18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9F384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pcal</w:t>
            </w:r>
            <w:proofErr w:type="spellEnd"/>
          </w:p>
          <w:p w14:paraId="6D1FECD6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incal</w:t>
            </w:r>
            <w:proofErr w:type="spellEnd"/>
          </w:p>
          <w:p w14:paraId="7CCDBE6E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F895A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54A96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:MM:SS, DD:MM:S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B574C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as floa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0F3B9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 as floa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2D673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9D63D" w14:textId="77777777" w:rsidR="0076141C" w:rsidRDefault="005B3B30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s</w:t>
            </w:r>
          </w:p>
        </w:tc>
      </w:tr>
      <w:tr w:rsidR="0076141C" w14:paraId="06C76D9E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D41B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C9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C169B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C0C00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55814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0EFAC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795B7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</w:tr>
      <w:tr w:rsidR="0076141C" w14:paraId="489D5603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4FB99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4F513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AA13C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851A3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0C80F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7CC3A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2B2AC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</w:tr>
      <w:tr w:rsidR="0076141C" w14:paraId="68B066DD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98FA6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B5FC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A66DA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89F05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7D40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6D298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A02F7" w14:textId="77777777" w:rsidR="0076141C" w:rsidRDefault="0076141C">
            <w:pPr>
              <w:contextualSpacing w:val="0"/>
              <w:rPr>
                <w:sz w:val="18"/>
                <w:szCs w:val="18"/>
              </w:rPr>
            </w:pPr>
          </w:p>
        </w:tc>
      </w:tr>
    </w:tbl>
    <w:p w14:paraId="526721C6" w14:textId="77777777" w:rsidR="0076141C" w:rsidRDefault="0076141C">
      <w:pPr>
        <w:contextualSpacing w:val="0"/>
      </w:pPr>
    </w:p>
    <w:p w14:paraId="59877B93" w14:textId="77777777" w:rsidR="0076141C" w:rsidRDefault="005B3B30">
      <w:pPr>
        <w:pStyle w:val="Heading2"/>
        <w:contextualSpacing w:val="0"/>
      </w:pPr>
      <w:bookmarkStart w:id="2" w:name="_tiwg843ki0fy" w:colFirst="0" w:colLast="0"/>
      <w:bookmarkEnd w:id="2"/>
      <w:r>
        <w:t>Observation catalogue provided</w:t>
      </w:r>
    </w:p>
    <w:p w14:paraId="3D9C9DA7" w14:textId="77777777" w:rsidR="0076141C" w:rsidRDefault="005B3B30">
      <w:pPr>
        <w:numPr>
          <w:ilvl w:val="0"/>
          <w:numId w:val="1"/>
        </w:numPr>
      </w:pPr>
      <w:r>
        <w:t>Observation catalogue</w:t>
      </w:r>
      <w:r>
        <w:rPr>
          <w:vertAlign w:val="superscript"/>
        </w:rPr>
        <w:footnoteReference w:id="1"/>
      </w:r>
      <w:r>
        <w:br/>
        <w:t>Filename:</w:t>
      </w:r>
    </w:p>
    <w:p w14:paraId="008C2FC2" w14:textId="77777777" w:rsidR="00222CA1" w:rsidRDefault="00222CA1" w:rsidP="00222CA1">
      <w:pPr>
        <w:ind w:left="720"/>
      </w:pPr>
    </w:p>
    <w:p w14:paraId="3C58F50C" w14:textId="77777777" w:rsidR="0076141C" w:rsidRDefault="005B3B30">
      <w:pPr>
        <w:numPr>
          <w:ilvl w:val="0"/>
          <w:numId w:val="1"/>
        </w:numPr>
      </w:pPr>
      <w:r>
        <w:t xml:space="preserve">Observation </w:t>
      </w:r>
      <w:r>
        <w:t>file</w:t>
      </w:r>
      <w:r>
        <w:rPr>
          <w:vertAlign w:val="superscript"/>
        </w:rPr>
        <w:footnoteReference w:id="2"/>
      </w:r>
      <w:r>
        <w:br/>
        <w:t>Filename:</w:t>
      </w:r>
    </w:p>
    <w:p w14:paraId="0AAFE0B7" w14:textId="77777777" w:rsidR="00222CA1" w:rsidRDefault="00222CA1">
      <w:pPr>
        <w:rPr>
          <w:b/>
          <w:sz w:val="28"/>
          <w:szCs w:val="28"/>
        </w:rPr>
      </w:pPr>
      <w:r>
        <w:br w:type="page"/>
      </w:r>
    </w:p>
    <w:p w14:paraId="3BBD9DFC" w14:textId="2C59C38E" w:rsidR="0076141C" w:rsidRDefault="005B3B30">
      <w:pPr>
        <w:pStyle w:val="Heading1"/>
        <w:contextualSpacing w:val="0"/>
      </w:pPr>
      <w:r>
        <w:lastRenderedPageBreak/>
        <w:t>[Optional] Additional telescope setup information</w:t>
      </w:r>
    </w:p>
    <w:p w14:paraId="7462911A" w14:textId="77777777" w:rsidR="0076141C" w:rsidRDefault="0076141C">
      <w:pPr>
        <w:widowControl/>
        <w:contextualSpacing w:val="0"/>
        <w:rPr>
          <w:sz w:val="22"/>
          <w:szCs w:val="22"/>
        </w:rPr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300"/>
      </w:tblGrid>
      <w:tr w:rsidR="0076141C" w14:paraId="48DFCECE" w14:textId="77777777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9A5F" w14:textId="77777777" w:rsidR="0076141C" w:rsidRDefault="005B3B30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Subarray restrictions:</w:t>
            </w:r>
          </w:p>
        </w:tc>
      </w:tr>
      <w:tr w:rsidR="0076141C" w14:paraId="7E5119A1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99B0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lines constraint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E183" w14:textId="77777777" w:rsidR="0076141C" w:rsidRDefault="0076141C">
            <w:pPr>
              <w:spacing w:line="240" w:lineRule="auto"/>
              <w:contextualSpacing w:val="0"/>
            </w:pPr>
          </w:p>
        </w:tc>
      </w:tr>
      <w:tr w:rsidR="0076141C" w14:paraId="21016249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3ACA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ay size constraint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1041" w14:textId="77777777" w:rsidR="0076141C" w:rsidRDefault="0076141C">
            <w:pPr>
              <w:spacing w:line="240" w:lineRule="auto"/>
              <w:contextualSpacing w:val="0"/>
            </w:pPr>
          </w:p>
        </w:tc>
      </w:tr>
      <w:tr w:rsidR="0076141C" w14:paraId="651142D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47BC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antenna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E080" w14:textId="77777777" w:rsidR="0076141C" w:rsidRDefault="0076141C">
            <w:pPr>
              <w:spacing w:line="240" w:lineRule="auto"/>
              <w:contextualSpacing w:val="0"/>
            </w:pPr>
          </w:p>
        </w:tc>
      </w:tr>
      <w:tr w:rsidR="0076141C" w14:paraId="34E9E2DA" w14:textId="77777777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63F0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Observation setup:</w:t>
            </w:r>
          </w:p>
        </w:tc>
      </w:tr>
      <w:tr w:rsidR="0076141C" w14:paraId="5180C45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97EB" w14:textId="77777777" w:rsidR="0076141C" w:rsidRDefault="005B3B30">
            <w:pPr>
              <w:spacing w:line="240" w:lineRule="auto"/>
              <w:contextualSpacing w:val="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Imaging/ </w:t>
            </w:r>
            <w:proofErr w:type="spellStart"/>
            <w:r>
              <w:rPr>
                <w:b/>
                <w:sz w:val="18"/>
                <w:szCs w:val="18"/>
              </w:rPr>
              <w:t>Beamformer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A3B" w14:textId="77777777" w:rsidR="0076141C" w:rsidRDefault="0076141C">
            <w:pPr>
              <w:spacing w:line="240" w:lineRule="auto"/>
              <w:contextualSpacing w:val="0"/>
            </w:pPr>
          </w:p>
        </w:tc>
      </w:tr>
      <w:tr w:rsidR="0076141C" w14:paraId="7043917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B83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scope instrument setup</w:t>
            </w:r>
          </w:p>
          <w:p w14:paraId="0372D7FF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monly known as correlator mode)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F839" w14:textId="77777777" w:rsidR="0076141C" w:rsidRDefault="0076141C">
            <w:pPr>
              <w:spacing w:line="240" w:lineRule="auto"/>
              <w:contextualSpacing w:val="0"/>
            </w:pPr>
          </w:p>
        </w:tc>
      </w:tr>
      <w:tr w:rsidR="0076141C" w14:paraId="105E52D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D472" w14:textId="77777777" w:rsidR="0076141C" w:rsidRDefault="005B3B3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d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1A5E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6141C" w14:paraId="69E28495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52B6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mp period (seconds)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B79A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6141C" w14:paraId="0AF7AD21" w14:textId="77777777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28B6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Scheduling considerations:</w:t>
            </w:r>
          </w:p>
        </w:tc>
      </w:tr>
      <w:tr w:rsidR="0076141C" w14:paraId="56BB8960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8AC0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um duration of observation (seconds)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D7B2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6141C" w14:paraId="215A49E8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0D2D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imum duration of observation (seconds)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675E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6141C" w14:paraId="7E963C4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B12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Delaycal</w:t>
            </w:r>
            <w:proofErr w:type="spellEnd"/>
            <w:r>
              <w:rPr>
                <w:b/>
              </w:rPr>
              <w:t xml:space="preserve">  / </w:t>
            </w:r>
            <w:proofErr w:type="spellStart"/>
            <w:r>
              <w:rPr>
                <w:b/>
              </w:rPr>
              <w:t>phasecal</w:t>
            </w:r>
            <w:proofErr w:type="spellEnd"/>
            <w:r>
              <w:rPr>
                <w:b/>
                <w:vertAlign w:val="superscript"/>
              </w:rPr>
              <w:footnoteReference w:id="3"/>
            </w:r>
            <w:r>
              <w:rPr>
                <w:b/>
              </w:rPr>
              <w:t xml:space="preserve"> / phasedown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7772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6141C" w14:paraId="1A8C379C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21E" w14:textId="77777777" w:rsidR="0076141C" w:rsidRDefault="005B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Day/night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66A3" w14:textId="77777777" w:rsidR="0076141C" w:rsidRDefault="00761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103E1E96" w14:textId="77777777" w:rsidR="0076141C" w:rsidRDefault="005B3B30">
      <w:pPr>
        <w:pStyle w:val="Heading1"/>
        <w:contextualSpacing w:val="0"/>
      </w:pPr>
      <w:r>
        <w:t>[Optional] Special instructions</w:t>
      </w:r>
    </w:p>
    <w:p w14:paraId="3A281BD6" w14:textId="77777777" w:rsidR="0076141C" w:rsidRDefault="0076141C">
      <w:pPr>
        <w:contextualSpacing w:val="0"/>
      </w:pPr>
    </w:p>
    <w:sectPr w:rsidR="0076141C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149B" w14:textId="77777777" w:rsidR="005B3B30" w:rsidRDefault="005B3B30">
      <w:pPr>
        <w:spacing w:line="240" w:lineRule="auto"/>
      </w:pPr>
      <w:r>
        <w:separator/>
      </w:r>
    </w:p>
  </w:endnote>
  <w:endnote w:type="continuationSeparator" w:id="0">
    <w:p w14:paraId="77BFA6ED" w14:textId="77777777" w:rsidR="005B3B30" w:rsidRDefault="005B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49EF4" w14:textId="77777777" w:rsidR="005B3B30" w:rsidRDefault="005B3B30">
      <w:pPr>
        <w:spacing w:line="240" w:lineRule="auto"/>
      </w:pPr>
      <w:r>
        <w:separator/>
      </w:r>
    </w:p>
  </w:footnote>
  <w:footnote w:type="continuationSeparator" w:id="0">
    <w:p w14:paraId="708D0864" w14:textId="77777777" w:rsidR="005B3B30" w:rsidRDefault="005B3B30">
      <w:pPr>
        <w:spacing w:line="240" w:lineRule="auto"/>
      </w:pPr>
      <w:r>
        <w:continuationSeparator/>
      </w:r>
    </w:p>
  </w:footnote>
  <w:footnote w:id="1">
    <w:p w14:paraId="28D23882" w14:textId="77777777" w:rsidR="0076141C" w:rsidRDefault="005B3B30">
      <w:pPr>
        <w:spacing w:line="240" w:lineRule="auto"/>
        <w:contextualSpacing w:val="0"/>
      </w:pPr>
      <w:r>
        <w:rPr>
          <w:vertAlign w:val="superscript"/>
        </w:rPr>
        <w:footnoteRef/>
      </w:r>
      <w:r>
        <w:t xml:space="preserve"> Detail on required catalogue information and expected layout can be found </w:t>
      </w:r>
      <w:hyperlink r:id="rId1">
        <w:r>
          <w:rPr>
            <w:color w:val="1155CC"/>
            <w:u w:val="single"/>
          </w:rPr>
          <w:t>https://github.com/rubyvanrooyen/astrokat/wiki/Observation-target-specification</w:t>
        </w:r>
      </w:hyperlink>
      <w:r>
        <w:t xml:space="preserve"> </w:t>
      </w:r>
    </w:p>
  </w:footnote>
  <w:footnote w:id="2">
    <w:p w14:paraId="23CEAB1F" w14:textId="77777777" w:rsidR="0076141C" w:rsidRDefault="005B3B30">
      <w:pPr>
        <w:spacing w:line="240" w:lineRule="auto"/>
        <w:contextualSpacing w:val="0"/>
      </w:pPr>
      <w:r>
        <w:rPr>
          <w:vertAlign w:val="superscript"/>
        </w:rPr>
        <w:footnoteRef/>
      </w:r>
      <w:r>
        <w:t xml:space="preserve"> </w:t>
      </w:r>
      <w:r>
        <w:t>Instruction for converting an observation catalogue to a configuration file</w:t>
      </w:r>
    </w:p>
    <w:p w14:paraId="4A877A36" w14:textId="77777777" w:rsidR="0076141C" w:rsidRDefault="005B3B30">
      <w:pPr>
        <w:spacing w:line="240" w:lineRule="auto"/>
        <w:contextualSpacing w:val="0"/>
      </w:pPr>
      <w:hyperlink r:id="rId2">
        <w:r>
          <w:rPr>
            <w:color w:val="1155CC"/>
            <w:u w:val="single"/>
          </w:rPr>
          <w:t>https://github.com/rubyvanrooyen/astrokat/wiki/Catalogues-to-configurations</w:t>
        </w:r>
      </w:hyperlink>
    </w:p>
  </w:footnote>
  <w:footnote w:id="3">
    <w:p w14:paraId="4A683B10" w14:textId="77777777" w:rsidR="0076141C" w:rsidRDefault="005B3B30">
      <w:pPr>
        <w:spacing w:line="240" w:lineRule="auto"/>
        <w:contextualSpacing w:val="0"/>
      </w:pPr>
      <w:r>
        <w:rPr>
          <w:vertAlign w:val="superscript"/>
        </w:rPr>
        <w:footnoteRef/>
      </w:r>
      <w:r>
        <w:t xml:space="preserve"> </w:t>
      </w:r>
      <w:r>
        <w:t xml:space="preserve">Typically only do </w:t>
      </w:r>
      <w:proofErr w:type="spellStart"/>
      <w:r>
        <w:t>phasecal</w:t>
      </w:r>
      <w:proofErr w:type="spellEnd"/>
      <w:r>
        <w:t xml:space="preserve"> (</w:t>
      </w:r>
      <w:proofErr w:type="spellStart"/>
      <w:r>
        <w:t>phaseup</w:t>
      </w:r>
      <w:proofErr w:type="spellEnd"/>
      <w:r>
        <w:t xml:space="preserve">) for </w:t>
      </w:r>
      <w:proofErr w:type="spellStart"/>
      <w:r>
        <w:t>beamformer</w:t>
      </w:r>
      <w:proofErr w:type="spellEnd"/>
      <w:r>
        <w:t xml:space="preserve"> observations or when the observation activates the noise-diod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D28B2"/>
    <w:multiLevelType w:val="multilevel"/>
    <w:tmpl w:val="F844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41C"/>
    <w:rsid w:val="00222CA1"/>
    <w:rsid w:val="005B3B30"/>
    <w:rsid w:val="0076141C"/>
    <w:rsid w:val="00D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D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22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CA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22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document/d/1eOiWE9vDgx8JREXiUrNB2xtZPQBFOQqow0veu5rna-8/ed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ubyvanrooyen/astrokat/wiki/Observation-target-specification" TargetMode="External"/><Relationship Id="rId2" Type="http://schemas.openxmlformats.org/officeDocument/2006/relationships/hyperlink" Target="https://github.com/rubyvanrooyen/astrokat/wiki/Catalogues-to-configu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97D31-E992-4547-B247-10CA094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6</Characters>
  <Application>Microsoft Macintosh Word</Application>
  <DocSecurity>0</DocSecurity>
  <Lines>8</Lines>
  <Paragraphs>2</Paragraphs>
  <ScaleCrop>false</ScaleCrop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01-12T09:22:00Z</cp:lastPrinted>
  <dcterms:created xsi:type="dcterms:W3CDTF">2019-01-12T09:19:00Z</dcterms:created>
  <dcterms:modified xsi:type="dcterms:W3CDTF">2019-01-12T09:26:00Z</dcterms:modified>
</cp:coreProperties>
</file>